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31" w:rsidRDefault="00527805" w:rsidP="00D95E31">
      <w:pPr>
        <w:spacing w:line="360" w:lineRule="auto"/>
        <w:jc w:val="center"/>
        <w:rPr>
          <w:rFonts w:ascii="ＭＳ ゴシック" w:eastAsia="ＭＳ ゴシック" w:hAnsi="ＭＳ ゴシック"/>
          <w:color w:val="000000"/>
        </w:rPr>
      </w:pPr>
      <w:r w:rsidRPr="00767022">
        <w:rPr>
          <w:rFonts w:asciiTheme="majorEastAsia" w:eastAsiaTheme="majorEastAsia" w:hAnsiTheme="maj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0E848" wp14:editId="6E2BE4E0">
                <wp:simplePos x="0" y="0"/>
                <wp:positionH relativeFrom="margin">
                  <wp:align>left</wp:align>
                </wp:positionH>
                <wp:positionV relativeFrom="paragraph">
                  <wp:posOffset>-419735</wp:posOffset>
                </wp:positionV>
                <wp:extent cx="3181350" cy="3905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7805" w:rsidRDefault="00527805" w:rsidP="00527805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hAnsiTheme="minorHAnsi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Theme="minorHAnsi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変更があった場合にご提出していただく書類です。</w:t>
                            </w:r>
                          </w:p>
                          <w:p w:rsidR="00527805" w:rsidRDefault="00527805" w:rsidP="00527805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hAnsiTheme="minorHAnsi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Theme="minorHAnsi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変更がない場合は、提出不要です。</w:t>
                            </w:r>
                          </w:p>
                          <w:p w:rsidR="00527805" w:rsidRPr="00976954" w:rsidRDefault="00527805" w:rsidP="005278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E848" id="正方形/長方形 4" o:spid="_x0000_s1026" style="position:absolute;left:0;text-align:left;margin-left:0;margin-top:-33.05pt;width:250.5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" filled="f" strokecolor="windowText">
                <v:textbox>
                  <w:txbxContent>
                    <w:p w:rsidR="00527805" w:rsidRDefault="00527805" w:rsidP="00527805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hAnsiTheme="minorHAnsi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Theme="minorHAnsi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変更があった場合にご提出していただく書類です。</w:t>
                      </w:r>
                    </w:p>
                    <w:p w:rsidR="00527805" w:rsidRDefault="00527805" w:rsidP="00527805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hAnsiTheme="minorHAnsi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Theme="minorHAnsi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変更がない場合は、提出不要です。</w:t>
                      </w:r>
                    </w:p>
                    <w:p w:rsidR="00527805" w:rsidRPr="00976954" w:rsidRDefault="00527805" w:rsidP="0052780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5B64" w:rsidRPr="005D1B0A" w:rsidRDefault="00215B64" w:rsidP="00215B64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</w:rPr>
      </w:pPr>
      <w:r w:rsidRPr="005D1B0A">
        <w:rPr>
          <w:rFonts w:asciiTheme="minorEastAsia" w:eastAsiaTheme="minorEastAsia" w:hAnsiTheme="minorEastAsia" w:hint="eastAsia"/>
          <w:color w:val="000000" w:themeColor="text1"/>
        </w:rPr>
        <w:fldChar w:fldCharType="begin"/>
      </w:r>
      <w:r w:rsidRPr="005D1B0A">
        <w:rPr>
          <w:rFonts w:asciiTheme="minorEastAsia" w:eastAsiaTheme="minorEastAsia" w:hAnsiTheme="minorEastAsia" w:hint="eastAsia"/>
          <w:color w:val="000000" w:themeColor="text1"/>
        </w:rPr>
        <w:instrText xml:space="preserve"> eq \o\ad(</w:instrText>
      </w:r>
      <w:r w:rsidRPr="005D1B0A">
        <w:rPr>
          <w:rFonts w:asciiTheme="minorEastAsia" w:eastAsiaTheme="minorEastAsia" w:hAnsiTheme="minorEastAsia" w:hint="eastAsia"/>
          <w:color w:val="000000" w:themeColor="text1"/>
          <w:spacing w:val="2"/>
          <w:sz w:val="40"/>
        </w:rPr>
        <w:instrText>退任届</w:instrText>
      </w:r>
      <w:r w:rsidRPr="005D1B0A">
        <w:rPr>
          <w:rFonts w:asciiTheme="minorEastAsia" w:eastAsiaTheme="minorEastAsia" w:hAnsiTheme="minorEastAsia" w:hint="eastAsia"/>
          <w:color w:val="000000" w:themeColor="text1"/>
        </w:rPr>
        <w:instrText>,</w:instrText>
      </w:r>
      <w:r w:rsidRPr="005D1B0A">
        <w:rPr>
          <w:rFonts w:asciiTheme="minorEastAsia" w:eastAsiaTheme="minorEastAsia" w:hAnsiTheme="minorEastAsia" w:hint="eastAsia"/>
          <w:color w:val="000000" w:themeColor="text1"/>
          <w:w w:val="50"/>
        </w:rPr>
        <w:instrText xml:space="preserve">　　　　　　　　　　　　　　　　　　　　　　　　　　　　　　　　　　　　</w:instrText>
      </w:r>
      <w:r w:rsidRPr="005D1B0A">
        <w:rPr>
          <w:rFonts w:asciiTheme="minorEastAsia" w:eastAsiaTheme="minorEastAsia" w:hAnsiTheme="minorEastAsia" w:hint="eastAsia"/>
          <w:color w:val="000000" w:themeColor="text1"/>
        </w:rPr>
        <w:instrText>)</w:instrText>
      </w:r>
      <w:r w:rsidRPr="005D1B0A">
        <w:rPr>
          <w:rFonts w:asciiTheme="minorEastAsia" w:eastAsiaTheme="minorEastAsia" w:hAnsiTheme="minorEastAsia" w:hint="eastAsia"/>
          <w:color w:val="000000" w:themeColor="text1"/>
        </w:rPr>
        <w:fldChar w:fldCharType="end"/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61" w:lineRule="exact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 xml:space="preserve">　私はこの度</w:t>
      </w:r>
      <w:r w:rsidRPr="005D1B0A">
        <w:rPr>
          <w:rFonts w:asciiTheme="minorEastAsia" w:eastAsiaTheme="minorEastAsia" w:hAnsiTheme="minorEastAsia" w:hint="eastAsia"/>
          <w:color w:val="000000"/>
          <w:sz w:val="32"/>
        </w:rPr>
        <w:t>都合により、令和　　年　　月　　日</w:t>
      </w:r>
    </w:p>
    <w:p w:rsidR="00215B64" w:rsidRPr="005D1B0A" w:rsidRDefault="00215B64" w:rsidP="00215B64">
      <w:pPr>
        <w:wordWrap w:val="0"/>
        <w:spacing w:line="461" w:lineRule="exact"/>
        <w:rPr>
          <w:rFonts w:asciiTheme="minorEastAsia" w:eastAsiaTheme="minorEastAsia" w:hAnsiTheme="minorEastAsia"/>
          <w:color w:val="000000"/>
          <w:sz w:val="32"/>
        </w:rPr>
      </w:pPr>
    </w:p>
    <w:p w:rsidR="00215B64" w:rsidRPr="005D1B0A" w:rsidRDefault="00215B64" w:rsidP="00215B64">
      <w:pPr>
        <w:wordWrap w:val="0"/>
        <w:spacing w:line="461" w:lineRule="exact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>をもって山形市自治推進委員を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 w:val="32"/>
        </w:rPr>
        <w:t>退任したく</w:t>
      </w:r>
      <w:r w:rsidRPr="005D1B0A">
        <w:rPr>
          <w:rFonts w:asciiTheme="minorEastAsia" w:eastAsiaTheme="minorEastAsia" w:hAnsiTheme="minorEastAsia" w:hint="eastAsia"/>
          <w:color w:val="000000"/>
          <w:sz w:val="32"/>
        </w:rPr>
        <w:t>お届けします。</w:t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令和　　　年　　　月　　　日</w:t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　　　      </w:t>
      </w:r>
      <w:r w:rsidRPr="003B6081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      　　   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地区   　</w:t>
      </w:r>
      <w:r w:rsidRPr="003B6081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　　 　　　　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>担当（担当町内会）</w:t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3B6081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  <w:u w:val="dotted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　　　　   （自治推進委員氏名）</w:t>
      </w:r>
      <w:r w:rsidRPr="003B6081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　 　　　　　                 </w:t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宛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先)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山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形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市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 xml:space="preserve">長　　</w:t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lang w:eastAsia="zh-TW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lang w:eastAsia="zh-TW"/>
        </w:rPr>
      </w:pPr>
    </w:p>
    <w:p w:rsidR="00D95E31" w:rsidRPr="00215B64" w:rsidRDefault="00D95E31" w:rsidP="00215B64">
      <w:pPr>
        <w:spacing w:line="240" w:lineRule="exact"/>
        <w:jc w:val="left"/>
        <w:rPr>
          <w:rFonts w:asciiTheme="minorEastAsia" w:eastAsia="PMingLiU" w:hAnsiTheme="minorEastAsia"/>
          <w:color w:val="000000"/>
          <w:sz w:val="20"/>
          <w:szCs w:val="20"/>
        </w:rPr>
      </w:pPr>
    </w:p>
    <w:sectPr w:rsidR="00D95E31" w:rsidRPr="00215B64" w:rsidSect="00D53F6E">
      <w:pgSz w:w="11906" w:h="16838"/>
      <w:pgMar w:top="1134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C9" w:rsidRDefault="00735CC9" w:rsidP="00735CC9">
      <w:r>
        <w:separator/>
      </w:r>
    </w:p>
  </w:endnote>
  <w:endnote w:type="continuationSeparator" w:id="0">
    <w:p w:rsidR="00735CC9" w:rsidRDefault="00735CC9" w:rsidP="0073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C9" w:rsidRDefault="00735CC9" w:rsidP="00735CC9">
      <w:r>
        <w:separator/>
      </w:r>
    </w:p>
  </w:footnote>
  <w:footnote w:type="continuationSeparator" w:id="0">
    <w:p w:rsidR="00735CC9" w:rsidRDefault="00735CC9" w:rsidP="00735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6E"/>
    <w:rsid w:val="00097068"/>
    <w:rsid w:val="001D65B7"/>
    <w:rsid w:val="00215B64"/>
    <w:rsid w:val="00251026"/>
    <w:rsid w:val="003211C3"/>
    <w:rsid w:val="003F2493"/>
    <w:rsid w:val="00527805"/>
    <w:rsid w:val="00647C2F"/>
    <w:rsid w:val="00735CC9"/>
    <w:rsid w:val="00752050"/>
    <w:rsid w:val="008B62D5"/>
    <w:rsid w:val="00B75E10"/>
    <w:rsid w:val="00B971A9"/>
    <w:rsid w:val="00D53F6E"/>
    <w:rsid w:val="00D95E31"/>
    <w:rsid w:val="00DF3C15"/>
    <w:rsid w:val="00E5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D5BDC7-CA0F-46D0-867C-DA2CE423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 (格子)4"/>
    <w:basedOn w:val="a1"/>
    <w:next w:val="a3"/>
    <w:uiPriority w:val="59"/>
    <w:rsid w:val="00D53F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5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CC9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CC9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6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C198-EE8C-4108-80A2-1FD8EF01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形市</cp:lastModifiedBy>
  <cp:revision>11</cp:revision>
  <cp:lastPrinted>2022-01-27T00:05:00Z</cp:lastPrinted>
  <dcterms:created xsi:type="dcterms:W3CDTF">2022-01-14T08:14:00Z</dcterms:created>
  <dcterms:modified xsi:type="dcterms:W3CDTF">2024-02-07T23:50:00Z</dcterms:modified>
</cp:coreProperties>
</file>